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17B45C82" w:rsidR="000C397B" w:rsidRPr="00E9022C" w:rsidRDefault="003825B9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SOLICITUD 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E</w:t>
      </w: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 </w:t>
      </w:r>
      <w:r w:rsidR="00AF05D8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IPLOMA</w:t>
      </w:r>
    </w:p>
    <w:p w14:paraId="05D2CA60" w14:textId="77777777" w:rsidR="00451248" w:rsidRDefault="00451248" w:rsidP="00451248">
      <w:pPr>
        <w:jc w:val="right"/>
        <w:rPr>
          <w:rFonts w:ascii="Arial" w:hAnsi="Arial" w:cs="Arial"/>
          <w:b/>
          <w:iCs/>
          <w:color w:val="000000"/>
        </w:rPr>
      </w:pPr>
    </w:p>
    <w:p w14:paraId="34676E2B" w14:textId="6D7EDC57" w:rsidR="00451248" w:rsidRPr="000C397B" w:rsidRDefault="00451248" w:rsidP="00451248">
      <w:pPr>
        <w:jc w:val="right"/>
        <w:rPr>
          <w:rFonts w:ascii="Arial" w:hAnsi="Arial" w:cs="Arial"/>
          <w:bCs/>
          <w:iCs/>
          <w:color w:val="000000"/>
          <w:sz w:val="22"/>
          <w:szCs w:val="22"/>
        </w:rPr>
      </w:pPr>
      <w:r w:rsidRPr="00451248">
        <w:rPr>
          <w:rFonts w:ascii="Arial" w:hAnsi="Arial" w:cs="Arial"/>
          <w:b/>
          <w:iCs/>
          <w:color w:val="000000"/>
        </w:rPr>
        <w:t>Puerto Madryn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A78A3" w:rsidRPr="000A78A3">
        <w:rPr>
          <w:rFonts w:ascii="Arial" w:hAnsi="Arial" w:cs="Arial"/>
          <w:b/>
          <w:iCs/>
          <w:color w:val="000000"/>
          <w:sz w:val="22"/>
          <w:szCs w:val="22"/>
        </w:rPr>
        <w:t>……de…………………del…</w:t>
      </w:r>
      <w:proofErr w:type="gramStart"/>
      <w:r w:rsidR="000A78A3" w:rsidRPr="000A78A3">
        <w:rPr>
          <w:rFonts w:ascii="Arial" w:hAnsi="Arial" w:cs="Arial"/>
          <w:b/>
          <w:iCs/>
          <w:color w:val="000000"/>
          <w:sz w:val="22"/>
          <w:szCs w:val="22"/>
        </w:rPr>
        <w:t>…….</w:t>
      </w:r>
      <w:proofErr w:type="gramEnd"/>
      <w:r w:rsidR="000A78A3" w:rsidRPr="000A78A3">
        <w:rPr>
          <w:rFonts w:ascii="Arial" w:hAnsi="Arial" w:cs="Arial"/>
          <w:b/>
          <w:iCs/>
          <w:color w:val="000000"/>
          <w:sz w:val="22"/>
          <w:szCs w:val="22"/>
        </w:rPr>
        <w:t>.</w:t>
      </w:r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359A63D0" w14:textId="1BA6183F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Ing. Diana Bhon</w:t>
      </w:r>
    </w:p>
    <w:p w14:paraId="6C9BB00C" w14:textId="36EAA6D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Decana UTN – FRCH</w:t>
      </w:r>
    </w:p>
    <w:p w14:paraId="3BD99A7E" w14:textId="684E39AA" w:rsid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____/________D</w:t>
      </w:r>
    </w:p>
    <w:p w14:paraId="1C071A35" w14:textId="77777777" w:rsidR="00451248" w:rsidRPr="001E274F" w:rsidRDefault="00451248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4BA3F6B3" w14:textId="7C1D6956" w:rsidR="001E274F" w:rsidRPr="001E274F" w:rsidRDefault="001E274F" w:rsidP="001E274F">
      <w:pPr>
        <w:spacing w:before="1" w:line="360" w:lineRule="auto"/>
        <w:ind w:left="214" w:right="209" w:firstLine="88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e mi mayor consideración t</w:t>
      </w:r>
      <w:r w:rsidRPr="001E274F">
        <w:rPr>
          <w:rFonts w:ascii="Arial" w:hAnsi="Arial" w:cs="Arial"/>
          <w:bCs/>
          <w:iCs/>
          <w:color w:val="000000"/>
        </w:rPr>
        <w:t xml:space="preserve">engo el agrado de dirigirme a usted a efectos de comunicarle que he concluido con todos los exámenes correspondientes al plan de estudios y por cuanto con el fin de solicitarle, tenga a bien disponer el trámite correspondiente al título de la </w:t>
      </w:r>
      <w:proofErr w:type="gramStart"/>
      <w:r w:rsidRPr="001E274F">
        <w:rPr>
          <w:rFonts w:ascii="Arial" w:hAnsi="Arial" w:cs="Arial"/>
          <w:bCs/>
          <w:iCs/>
          <w:color w:val="000000"/>
        </w:rPr>
        <w:t>carrera:</w:t>
      </w:r>
      <w:r>
        <w:rPr>
          <w:rFonts w:ascii="Arial" w:hAnsi="Arial" w:cs="Arial"/>
          <w:bCs/>
          <w:iCs/>
          <w:color w:val="000000"/>
        </w:rPr>
        <w:t>…</w:t>
      </w:r>
      <w:proofErr w:type="gramEnd"/>
      <w:r>
        <w:rPr>
          <w:rFonts w:ascii="Arial" w:hAnsi="Arial" w:cs="Arial"/>
          <w:bCs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B8975FC" w14:textId="77777777" w:rsidR="0036152B" w:rsidRDefault="0036152B" w:rsidP="0036152B">
      <w:pPr>
        <w:spacing w:before="17"/>
        <w:ind w:left="109"/>
        <w:rPr>
          <w:rFonts w:ascii="Arial MT"/>
          <w:sz w:val="20"/>
        </w:rPr>
      </w:pPr>
    </w:p>
    <w:p w14:paraId="0558402B" w14:textId="39FFF5E7" w:rsidR="0036152B" w:rsidRPr="00C95C94" w:rsidRDefault="0036152B" w:rsidP="00361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/>
        <w:ind w:left="109"/>
        <w:rPr>
          <w:rFonts w:ascii="Arial MT"/>
        </w:rPr>
      </w:pPr>
      <w:r w:rsidRPr="00C95C94">
        <w:rPr>
          <w:rFonts w:ascii="Arial MT"/>
        </w:rPr>
        <w:t>IMPORTANTE:</w:t>
      </w:r>
    </w:p>
    <w:p w14:paraId="25A263AD" w14:textId="77777777" w:rsidR="0036152B" w:rsidRPr="00C95C94" w:rsidRDefault="0036152B" w:rsidP="00C9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line="360" w:lineRule="auto"/>
        <w:ind w:left="109" w:right="637"/>
        <w:jc w:val="both"/>
        <w:rPr>
          <w:rFonts w:ascii="Arial MT" w:hAnsi="Arial MT"/>
        </w:rPr>
      </w:pPr>
      <w:r w:rsidRPr="00C95C94">
        <w:rPr>
          <w:rFonts w:ascii="Arial MT" w:hAnsi="Arial MT"/>
        </w:rPr>
        <w:t>Los datos aquí declarados son los que aparecerán en el diploma una vez confeccionado el mismo. De manera que</w:t>
      </w:r>
      <w:r w:rsidRPr="00C95C94">
        <w:rPr>
          <w:rFonts w:ascii="Arial MT" w:hAnsi="Arial MT"/>
          <w:spacing w:val="1"/>
        </w:rPr>
        <w:t xml:space="preserve"> </w:t>
      </w:r>
      <w:r w:rsidRPr="00C95C94">
        <w:rPr>
          <w:rFonts w:ascii="Arial MT" w:hAnsi="Arial MT"/>
        </w:rPr>
        <w:t>solicitamos al egresado que escriba sus datos completos con letra clara y comprensible, diferenciando mayúsculas y</w:t>
      </w:r>
      <w:r w:rsidRPr="00C95C94">
        <w:rPr>
          <w:rFonts w:ascii="Arial MT" w:hAnsi="Arial MT"/>
          <w:spacing w:val="-47"/>
        </w:rPr>
        <w:t xml:space="preserve"> </w:t>
      </w:r>
      <w:r w:rsidRPr="00C95C94">
        <w:rPr>
          <w:rFonts w:ascii="Arial MT" w:hAnsi="Arial MT"/>
        </w:rPr>
        <w:t>minúsculas,</w:t>
      </w:r>
      <w:r w:rsidRPr="00C95C94">
        <w:rPr>
          <w:rFonts w:ascii="Arial MT" w:hAnsi="Arial MT"/>
          <w:spacing w:val="-1"/>
        </w:rPr>
        <w:t xml:space="preserve"> </w:t>
      </w:r>
      <w:r w:rsidRPr="00C95C94">
        <w:rPr>
          <w:rFonts w:ascii="Arial MT" w:hAnsi="Arial MT"/>
        </w:rPr>
        <w:t>indicando acentos o signos</w:t>
      </w:r>
      <w:r w:rsidRPr="00C95C94">
        <w:rPr>
          <w:rFonts w:ascii="Arial MT" w:hAnsi="Arial MT"/>
          <w:spacing w:val="1"/>
        </w:rPr>
        <w:t xml:space="preserve"> </w:t>
      </w:r>
      <w:r w:rsidRPr="00C95C94">
        <w:rPr>
          <w:rFonts w:ascii="Arial MT" w:hAnsi="Arial MT"/>
        </w:rPr>
        <w:t>ortográficos.</w:t>
      </w:r>
    </w:p>
    <w:p w14:paraId="06304874" w14:textId="77777777" w:rsidR="0036152B" w:rsidRDefault="0036152B" w:rsidP="0036152B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26D778D5" w14:textId="6BC52BDA" w:rsidR="0036152B" w:rsidRDefault="0036152B" w:rsidP="0036152B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8B0303">
        <w:rPr>
          <w:rFonts w:ascii="Arial" w:hAnsi="Arial" w:cs="Arial"/>
          <w:b/>
          <w:iCs/>
          <w:color w:val="000000"/>
        </w:rPr>
        <w:t>DATOS PERSONALES:</w:t>
      </w:r>
    </w:p>
    <w:p w14:paraId="33434145" w14:textId="77777777" w:rsidR="0036152B" w:rsidRPr="008B0303" w:rsidRDefault="0036152B" w:rsidP="0036152B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3"/>
        <w:gridCol w:w="4857"/>
      </w:tblGrid>
      <w:tr w:rsidR="0036152B" w14:paraId="49BACCA0" w14:textId="77777777" w:rsidTr="00311ED0">
        <w:tc>
          <w:tcPr>
            <w:tcW w:w="9060" w:type="dxa"/>
            <w:gridSpan w:val="2"/>
          </w:tcPr>
          <w:p w14:paraId="362BCF41" w14:textId="6FA5D4A3" w:rsidR="0036152B" w:rsidRDefault="0036152B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NOMBRES </w:t>
            </w:r>
          </w:p>
        </w:tc>
      </w:tr>
      <w:tr w:rsidR="0036152B" w14:paraId="2E5AE23C" w14:textId="77777777" w:rsidTr="00311ED0">
        <w:tc>
          <w:tcPr>
            <w:tcW w:w="9060" w:type="dxa"/>
            <w:gridSpan w:val="2"/>
          </w:tcPr>
          <w:p w14:paraId="58BB8E9C" w14:textId="3D498193" w:rsidR="0036152B" w:rsidRDefault="0036152B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APELLIDOS</w:t>
            </w:r>
          </w:p>
        </w:tc>
      </w:tr>
      <w:tr w:rsidR="0036152B" w14:paraId="1427E842" w14:textId="77777777" w:rsidTr="00311ED0">
        <w:tc>
          <w:tcPr>
            <w:tcW w:w="9060" w:type="dxa"/>
            <w:gridSpan w:val="2"/>
          </w:tcPr>
          <w:p w14:paraId="459F87C2" w14:textId="57032490" w:rsidR="0036152B" w:rsidRDefault="0036152B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TIPO DE DOCUMENTO:              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N°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</w:rPr>
              <w:t xml:space="preserve"> DE DOCUMENTO:</w:t>
            </w:r>
          </w:p>
        </w:tc>
      </w:tr>
      <w:tr w:rsidR="0036152B" w14:paraId="3DE5FE68" w14:textId="77777777" w:rsidTr="00311ED0">
        <w:tc>
          <w:tcPr>
            <w:tcW w:w="9060" w:type="dxa"/>
            <w:gridSpan w:val="2"/>
          </w:tcPr>
          <w:p w14:paraId="79293BBF" w14:textId="003AE8D2" w:rsidR="0036152B" w:rsidRDefault="0036152B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FECHA DE NACIMIENTO</w:t>
            </w:r>
            <w:r w:rsidR="00AA4E1A">
              <w:rPr>
                <w:rFonts w:ascii="Arial" w:hAnsi="Arial" w:cs="Arial"/>
                <w:bCs/>
                <w:iCs/>
                <w:color w:val="000000"/>
              </w:rPr>
              <w:t>: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   SEXO:</w:t>
            </w:r>
          </w:p>
        </w:tc>
      </w:tr>
      <w:tr w:rsidR="0036152B" w14:paraId="1ED0D6E3" w14:textId="77777777" w:rsidTr="00311ED0">
        <w:tc>
          <w:tcPr>
            <w:tcW w:w="9060" w:type="dxa"/>
            <w:gridSpan w:val="2"/>
          </w:tcPr>
          <w:p w14:paraId="6074CFFC" w14:textId="77777777" w:rsidR="0036152B" w:rsidRDefault="0036152B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LUGAR DE NACIMIENTO</w:t>
            </w:r>
          </w:p>
          <w:p w14:paraId="51118C2E" w14:textId="652A1046" w:rsidR="00AA4E1A" w:rsidRDefault="00AA4E1A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                                     PAIS:</w:t>
            </w:r>
          </w:p>
          <w:p w14:paraId="4D1D5EAE" w14:textId="1097D15B" w:rsidR="00AA4E1A" w:rsidRDefault="00AA4E1A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    PROVINCIA:</w:t>
            </w:r>
          </w:p>
          <w:p w14:paraId="5CCF7BE5" w14:textId="72358B1E" w:rsidR="00AA4E1A" w:rsidRDefault="00AA4E1A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    CIUDAD:</w:t>
            </w:r>
          </w:p>
        </w:tc>
      </w:tr>
      <w:tr w:rsidR="0036152B" w14:paraId="5660C9B2" w14:textId="77777777" w:rsidTr="00311ED0">
        <w:tc>
          <w:tcPr>
            <w:tcW w:w="9060" w:type="dxa"/>
            <w:gridSpan w:val="2"/>
          </w:tcPr>
          <w:p w14:paraId="70766E0E" w14:textId="77777777" w:rsidR="0036152B" w:rsidRDefault="0036152B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DOMICILIO ACTUAL </w:t>
            </w:r>
          </w:p>
          <w:p w14:paraId="74E1D138" w14:textId="1C4589B6" w:rsidR="00AA4E1A" w:rsidRDefault="00AA4E1A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CALLE</w:t>
            </w:r>
          </w:p>
          <w:p w14:paraId="2863F765" w14:textId="0761E231" w:rsidR="00AA4E1A" w:rsidRDefault="00AA4E1A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LOCACALIDAD</w:t>
            </w:r>
          </w:p>
          <w:p w14:paraId="30AC2052" w14:textId="2AD7E6F3" w:rsidR="00AA4E1A" w:rsidRDefault="00AA4E1A" w:rsidP="00702B8E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CÓDIGO POSTAL</w:t>
            </w:r>
          </w:p>
        </w:tc>
      </w:tr>
      <w:tr w:rsidR="0036152B" w14:paraId="25B49F63" w14:textId="77777777" w:rsidTr="00311ED0">
        <w:tc>
          <w:tcPr>
            <w:tcW w:w="4203" w:type="dxa"/>
          </w:tcPr>
          <w:p w14:paraId="2564787B" w14:textId="77777777" w:rsidR="0036152B" w:rsidRDefault="0036152B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TELÉFONO </w:t>
            </w:r>
          </w:p>
        </w:tc>
        <w:tc>
          <w:tcPr>
            <w:tcW w:w="4857" w:type="dxa"/>
          </w:tcPr>
          <w:p w14:paraId="1A6EBF7B" w14:textId="02234DF5" w:rsidR="0036152B" w:rsidRDefault="00AA4E1A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CELULAR</w:t>
            </w:r>
            <w:r w:rsidR="0036152B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AA4E1A" w14:paraId="063B1448" w14:textId="77777777" w:rsidTr="00311ED0">
        <w:tc>
          <w:tcPr>
            <w:tcW w:w="9060" w:type="dxa"/>
            <w:gridSpan w:val="2"/>
          </w:tcPr>
          <w:p w14:paraId="01FA9BE3" w14:textId="316E3B47" w:rsidR="00AA4E1A" w:rsidRDefault="00AA4E1A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AÑO DE INGRESO A LA FACULTAD</w:t>
            </w:r>
          </w:p>
        </w:tc>
      </w:tr>
      <w:tr w:rsidR="0036152B" w14:paraId="21BC24CD" w14:textId="77777777" w:rsidTr="00311ED0">
        <w:tc>
          <w:tcPr>
            <w:tcW w:w="9060" w:type="dxa"/>
            <w:gridSpan w:val="2"/>
          </w:tcPr>
          <w:p w14:paraId="1D535A4E" w14:textId="7CDACF56" w:rsidR="0036152B" w:rsidRDefault="0036152B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FECHA </w:t>
            </w:r>
            <w:r w:rsidR="00AA4E1A">
              <w:rPr>
                <w:rFonts w:ascii="Arial" w:hAnsi="Arial" w:cs="Arial"/>
                <w:bCs/>
                <w:iCs/>
                <w:color w:val="000000"/>
              </w:rPr>
              <w:t>ÚLTIMA MATERIA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36152B" w14:paraId="2BCEF752" w14:textId="77777777" w:rsidTr="00311ED0">
        <w:tc>
          <w:tcPr>
            <w:tcW w:w="9060" w:type="dxa"/>
            <w:gridSpan w:val="2"/>
          </w:tcPr>
          <w:p w14:paraId="49DC845E" w14:textId="4830FA38" w:rsidR="0036152B" w:rsidRDefault="00AA4E1A" w:rsidP="00311ED0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E-MAIL</w:t>
            </w:r>
          </w:p>
        </w:tc>
      </w:tr>
    </w:tbl>
    <w:p w14:paraId="1DAC3DEC" w14:textId="77777777" w:rsidR="00C95C94" w:rsidRPr="008B0303" w:rsidRDefault="00C95C94" w:rsidP="00C95C94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8B0303">
        <w:rPr>
          <w:rFonts w:ascii="Arial" w:hAnsi="Arial" w:cs="Arial"/>
          <w:bCs/>
          <w:iCs/>
          <w:color w:val="000000"/>
        </w:rPr>
        <w:t xml:space="preserve">Adjunto a la presente la siguiente documentación: </w:t>
      </w:r>
    </w:p>
    <w:p w14:paraId="73D03EB4" w14:textId="77777777" w:rsidR="00C95C94" w:rsidRPr="008B0303" w:rsidRDefault="00C95C94" w:rsidP="00C95C94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8B0303">
        <w:rPr>
          <w:rFonts w:ascii="Arial" w:hAnsi="Arial" w:cs="Arial"/>
          <w:bCs/>
          <w:iCs/>
          <w:color w:val="000000"/>
        </w:rPr>
        <w:t>Fotocopia DNI 1ra y 2da. Hoja y cambio de domicilio</w:t>
      </w:r>
    </w:p>
    <w:p w14:paraId="17027388" w14:textId="77777777" w:rsidR="00C95C94" w:rsidRPr="008B0303" w:rsidRDefault="00C95C94" w:rsidP="00C95C94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8B0303">
        <w:rPr>
          <w:rFonts w:ascii="Arial" w:hAnsi="Arial" w:cs="Arial"/>
          <w:bCs/>
          <w:iCs/>
          <w:color w:val="000000"/>
        </w:rPr>
        <w:t>Fotocopia Título secundario</w:t>
      </w:r>
    </w:p>
    <w:p w14:paraId="5416F0DC" w14:textId="77777777" w:rsidR="00C95C94" w:rsidRDefault="00C95C94" w:rsidP="00C95C94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Fotocopia de CUIL</w:t>
      </w:r>
    </w:p>
    <w:p w14:paraId="0F231A91" w14:textId="77777777" w:rsidR="00C95C94" w:rsidRDefault="00C95C94" w:rsidP="00C95C94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Fotocopia de Partida de Nacimiento</w:t>
      </w:r>
    </w:p>
    <w:p w14:paraId="50BEDCB4" w14:textId="77777777" w:rsidR="00C95C94" w:rsidRPr="008B0303" w:rsidRDefault="00C95C94" w:rsidP="00C95C94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8B0303">
        <w:rPr>
          <w:rFonts w:ascii="Arial" w:hAnsi="Arial" w:cs="Arial"/>
          <w:bCs/>
          <w:iCs/>
          <w:color w:val="000000"/>
        </w:rPr>
        <w:t>Libre deuda extendido por el correspondiente Coordinador (Solamente las Tecnicaturas)</w:t>
      </w:r>
    </w:p>
    <w:p w14:paraId="6E5BEAD9" w14:textId="4FE2A07F" w:rsidR="003825B9" w:rsidRDefault="003825B9" w:rsidP="008B0303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in otro particular saludo a Ud. muy atentamente.</w:t>
      </w:r>
    </w:p>
    <w:p w14:paraId="2F70D90E" w14:textId="77777777" w:rsidR="00702B8E" w:rsidRDefault="00451248" w:rsidP="00702B8E">
      <w:pPr>
        <w:spacing w:line="480" w:lineRule="auto"/>
        <w:ind w:left="468"/>
        <w:jc w:val="right"/>
        <w:rPr>
          <w:rFonts w:ascii="Arial" w:hAnsi="Arial"/>
          <w:b/>
          <w:bCs/>
          <w:spacing w:val="20"/>
        </w:rPr>
      </w:pPr>
      <w:r w:rsidRPr="000662A8">
        <w:rPr>
          <w:rFonts w:ascii="Arial" w:hAnsi="Arial"/>
          <w:b/>
          <w:bCs/>
          <w:spacing w:val="20"/>
        </w:rPr>
        <w:t>……………………………..…</w:t>
      </w:r>
    </w:p>
    <w:p w14:paraId="5A0C26F7" w14:textId="1790F76D" w:rsidR="00451248" w:rsidRPr="000662A8" w:rsidRDefault="00451248" w:rsidP="00702B8E">
      <w:pPr>
        <w:spacing w:line="480" w:lineRule="auto"/>
        <w:ind w:left="468"/>
        <w:jc w:val="right"/>
        <w:rPr>
          <w:rFonts w:ascii="Arial" w:hAnsi="Arial" w:cs="Arial"/>
          <w:b/>
          <w:bCs/>
        </w:rPr>
      </w:pPr>
      <w:r w:rsidRPr="000662A8">
        <w:rPr>
          <w:rFonts w:ascii="Arial" w:hAnsi="Arial" w:cs="Arial"/>
          <w:b/>
          <w:bCs/>
        </w:rPr>
        <w:t xml:space="preserve">Firma </w:t>
      </w:r>
      <w:r w:rsidR="008B0303" w:rsidRPr="000662A8">
        <w:rPr>
          <w:rFonts w:ascii="Arial" w:hAnsi="Arial" w:cs="Arial"/>
          <w:b/>
          <w:bCs/>
        </w:rPr>
        <w:t>Estudiante</w:t>
      </w:r>
    </w:p>
    <w:sectPr w:rsidR="00451248" w:rsidRPr="000662A8" w:rsidSect="00604B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CCFD" w14:textId="77777777" w:rsidR="007A15FF" w:rsidRDefault="007A15FF" w:rsidP="005F17B0">
      <w:r>
        <w:separator/>
      </w:r>
    </w:p>
  </w:endnote>
  <w:endnote w:type="continuationSeparator" w:id="0">
    <w:p w14:paraId="0AE2E852" w14:textId="77777777" w:rsidR="007A15FF" w:rsidRDefault="007A15FF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40DE" w14:textId="77777777" w:rsidR="007A15FF" w:rsidRDefault="007A15FF" w:rsidP="005F17B0">
      <w:r>
        <w:separator/>
      </w:r>
    </w:p>
  </w:footnote>
  <w:footnote w:type="continuationSeparator" w:id="0">
    <w:p w14:paraId="3BAF177F" w14:textId="77777777" w:rsidR="007A15FF" w:rsidRDefault="007A15FF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000000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5403"/>
    <w:multiLevelType w:val="hybridMultilevel"/>
    <w:tmpl w:val="9CA28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631E2"/>
    <w:multiLevelType w:val="hybridMultilevel"/>
    <w:tmpl w:val="E268743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1084">
    <w:abstractNumId w:val="0"/>
  </w:num>
  <w:num w:numId="2" w16cid:durableId="1024600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662A8"/>
    <w:rsid w:val="000A78A3"/>
    <w:rsid w:val="000C397B"/>
    <w:rsid w:val="000C5455"/>
    <w:rsid w:val="00100194"/>
    <w:rsid w:val="001E274F"/>
    <w:rsid w:val="002428C1"/>
    <w:rsid w:val="00274270"/>
    <w:rsid w:val="00276638"/>
    <w:rsid w:val="00291FF1"/>
    <w:rsid w:val="002C3B57"/>
    <w:rsid w:val="002E4AE9"/>
    <w:rsid w:val="002E5991"/>
    <w:rsid w:val="0035390B"/>
    <w:rsid w:val="0036152B"/>
    <w:rsid w:val="00370F14"/>
    <w:rsid w:val="003825B9"/>
    <w:rsid w:val="003A2B49"/>
    <w:rsid w:val="003B4121"/>
    <w:rsid w:val="003C2A2B"/>
    <w:rsid w:val="003C3F77"/>
    <w:rsid w:val="004136B6"/>
    <w:rsid w:val="00451248"/>
    <w:rsid w:val="00470BAF"/>
    <w:rsid w:val="004A234F"/>
    <w:rsid w:val="004B58C5"/>
    <w:rsid w:val="004B7A76"/>
    <w:rsid w:val="004E09FB"/>
    <w:rsid w:val="004F03EC"/>
    <w:rsid w:val="00562380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3937"/>
    <w:rsid w:val="00702B8E"/>
    <w:rsid w:val="00717BD2"/>
    <w:rsid w:val="00727AE8"/>
    <w:rsid w:val="007A15FF"/>
    <w:rsid w:val="007E1D7C"/>
    <w:rsid w:val="007F12A4"/>
    <w:rsid w:val="007F74C8"/>
    <w:rsid w:val="008B0303"/>
    <w:rsid w:val="008C66D0"/>
    <w:rsid w:val="008D5346"/>
    <w:rsid w:val="008E1701"/>
    <w:rsid w:val="00906FB6"/>
    <w:rsid w:val="009113C2"/>
    <w:rsid w:val="00911D34"/>
    <w:rsid w:val="0096693F"/>
    <w:rsid w:val="009953B9"/>
    <w:rsid w:val="00997FFC"/>
    <w:rsid w:val="00A31058"/>
    <w:rsid w:val="00A50FEE"/>
    <w:rsid w:val="00A53AA0"/>
    <w:rsid w:val="00A60AD9"/>
    <w:rsid w:val="00AA4E1A"/>
    <w:rsid w:val="00AF05D8"/>
    <w:rsid w:val="00AF0B38"/>
    <w:rsid w:val="00B04FD4"/>
    <w:rsid w:val="00B11112"/>
    <w:rsid w:val="00B1692C"/>
    <w:rsid w:val="00B47DB8"/>
    <w:rsid w:val="00B8302A"/>
    <w:rsid w:val="00BB5BCF"/>
    <w:rsid w:val="00BE0EA6"/>
    <w:rsid w:val="00BF6CB3"/>
    <w:rsid w:val="00C170C6"/>
    <w:rsid w:val="00C4792D"/>
    <w:rsid w:val="00C830FE"/>
    <w:rsid w:val="00C84AB9"/>
    <w:rsid w:val="00C95C94"/>
    <w:rsid w:val="00CA511C"/>
    <w:rsid w:val="00CB068C"/>
    <w:rsid w:val="00D07F39"/>
    <w:rsid w:val="00D636C4"/>
    <w:rsid w:val="00D87F5F"/>
    <w:rsid w:val="00D94D35"/>
    <w:rsid w:val="00DA21E4"/>
    <w:rsid w:val="00DC4959"/>
    <w:rsid w:val="00DD1E13"/>
    <w:rsid w:val="00E00F5A"/>
    <w:rsid w:val="00E22A7B"/>
    <w:rsid w:val="00E9022C"/>
    <w:rsid w:val="00EA1BF3"/>
    <w:rsid w:val="00EA70E5"/>
    <w:rsid w:val="00EC5A8D"/>
    <w:rsid w:val="00EC7D72"/>
    <w:rsid w:val="00F13E01"/>
    <w:rsid w:val="00F144A5"/>
    <w:rsid w:val="00F575EB"/>
    <w:rsid w:val="00F61020"/>
    <w:rsid w:val="00F749BD"/>
    <w:rsid w:val="00FA00D0"/>
    <w:rsid w:val="00FB0FE6"/>
    <w:rsid w:val="00FC19A0"/>
    <w:rsid w:val="00FC5126"/>
    <w:rsid w:val="00FD4945"/>
    <w:rsid w:val="00FD7772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8B0303"/>
    <w:pPr>
      <w:jc w:val="center"/>
    </w:pPr>
    <w:rPr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8B0303"/>
    <w:rPr>
      <w:sz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8B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15</cp:revision>
  <cp:lastPrinted>2017-06-02T20:55:00Z</cp:lastPrinted>
  <dcterms:created xsi:type="dcterms:W3CDTF">2022-02-22T14:04:00Z</dcterms:created>
  <dcterms:modified xsi:type="dcterms:W3CDTF">2023-04-17T20:29:00Z</dcterms:modified>
</cp:coreProperties>
</file>